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กำจัดมูลฝอยทั่วไป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กำจัด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สุขลักษณะการกำจัดมูลฝอยทั่วไป และด้านคุณสมบัติของผู้ปฏิบัติงาน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กำจัดมูลฝอยทั่วไป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พร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กำจัดมูลฝอยทั่วไป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167619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51064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95673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กำจัด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48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วุฒิการศึกษาของเจ้าหน้าที่ควบคุม กำกับ ในการจัดการมูลฝอยทั่วไป 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ุณสมบัติสำเร็จการศึกษาไม่ต่ำกว่าปริญญาตรีหรือเทียบเท่าในสาขาวิชาวิทยาศาสตร์ในด้านสาธารณสุข สุขาภิบาล อนามัยสิ่งแวดล้อม ด้านใดด้านหนึ่ง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ชการวิศวกรรมศาสตร์ในด้านสุขาภิบาล วิศวกรรมสิ่งแวดล้อม และวิศวกรรมเครื่องกล ด้านใดด้าน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31889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ปฏิบัติงานที่ทำหน้าที่กำจัดมูลฝอยทั่วไปผ่านการฝึกอบรมด้านสุขอนามัยและความปลอดภัยจากการ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374657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กำจัดมูลฝอย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87F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863992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กำจัดมูลฝอยทั่วไป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8027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5 372 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๊บไซต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ทั่วไป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กำจัดมูลฝอยทั่วไป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87F67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87F6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7F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87F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56FCE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B7CAA-9CF5-4AA0-BE8B-BBE0AE4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4:11:00Z</cp:lastPrinted>
  <dcterms:created xsi:type="dcterms:W3CDTF">2015-10-07T04:11:00Z</dcterms:created>
  <dcterms:modified xsi:type="dcterms:W3CDTF">2015-10-07T04:11:00Z</dcterms:modified>
</cp:coreProperties>
</file>